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A25177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25177" w:rsidRPr="00A25177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No.– 35, 37</w:t>
            </w:r>
          </w:p>
          <w:p w:rsidR="00A25177" w:rsidRPr="00A25177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A25177" w:rsidRPr="0013758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Pr="00701FFD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385425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FD755E">
        <w:trPr>
          <w:trHeight w:val="2398"/>
        </w:trPr>
        <w:tc>
          <w:tcPr>
            <w:tcW w:w="3906" w:type="dxa"/>
          </w:tcPr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A25177" w:rsidRPr="0013758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0EE4" w:rsidRPr="002F76B4" w:rsidTr="004B5C77">
        <w:trPr>
          <w:trHeight w:val="1118"/>
        </w:trPr>
        <w:tc>
          <w:tcPr>
            <w:tcW w:w="3906" w:type="dxa"/>
          </w:tcPr>
          <w:p w:rsidR="00A711CB" w:rsidRPr="00A25177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4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711CB" w:rsidRPr="00A25177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2517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2517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43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, </w:t>
            </w:r>
            <w:r>
              <w:rPr>
                <w:rFonts w:cs="Arial"/>
                <w:b/>
                <w:color w:val="FF0000"/>
                <w:szCs w:val="32"/>
              </w:rPr>
              <w:t>44</w:t>
            </w:r>
          </w:p>
          <w:p w:rsidR="00280EE4" w:rsidRPr="00484C4A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280EE4" w:rsidRPr="00DA0ED6" w:rsidRDefault="00280EE4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„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0EE4" w:rsidRPr="00DA0ED6" w:rsidRDefault="00280EE4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="00A711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BD102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bookmarkStart w:id="0" w:name="_GoBack"/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r w:rsidR="00A711CB" w:rsidRPr="00A711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r w:rsidRPr="00280EE4"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280EE4"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80EE4">
              <w:rPr>
                <w:b/>
                <w:bCs/>
              </w:rPr>
              <w:t>hraswam</w:t>
            </w:r>
            <w:proofErr w:type="spellEnd"/>
            <w:r w:rsidRPr="00280EE4">
              <w:rPr>
                <w:b/>
                <w:bCs/>
              </w:rPr>
              <w:t>)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484C4A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4C4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484C4A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4C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4C4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A25177" w:rsidRPr="00AB6A41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84C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4C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4C4A">
              <w:rPr>
                <w:rFonts w:cs="Arial"/>
                <w:b/>
                <w:szCs w:val="32"/>
              </w:rPr>
              <w:t xml:space="preserve">. - </w:t>
            </w:r>
            <w:r w:rsidRPr="00484C4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</w:t>
            </w:r>
            <w:proofErr w:type="spellEnd"/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 |</w:t>
            </w:r>
          </w:p>
        </w:tc>
        <w:tc>
          <w:tcPr>
            <w:tcW w:w="5386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˜I</w:t>
            </w:r>
            <w:proofErr w:type="spellEnd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711CB" w:rsidRPr="002F76B4" w:rsidTr="00A711CB">
        <w:trPr>
          <w:trHeight w:val="1425"/>
        </w:trPr>
        <w:tc>
          <w:tcPr>
            <w:tcW w:w="3906" w:type="dxa"/>
          </w:tcPr>
          <w:p w:rsidR="00A711CB" w:rsidRPr="00A25177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5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711CB" w:rsidRPr="00A711CB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A711CB" w:rsidRPr="00AB6A41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A711CB" w:rsidRPr="00A711CB" w:rsidRDefault="00A711CB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711CB" w:rsidRPr="00A711CB" w:rsidRDefault="00A711CB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711CB" w:rsidRPr="00A711CB" w:rsidRDefault="00A711CB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711CB" w:rsidRPr="00DA0ED6" w:rsidRDefault="00A711CB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373A88" w:rsidRPr="002F76B4" w:rsidTr="004B5C77">
        <w:trPr>
          <w:trHeight w:val="1118"/>
        </w:trPr>
        <w:tc>
          <w:tcPr>
            <w:tcW w:w="3906" w:type="dxa"/>
          </w:tcPr>
          <w:p w:rsidR="00373A88" w:rsidRPr="00A25177" w:rsidRDefault="00373A88" w:rsidP="00373A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6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73A88" w:rsidRPr="00A711CB" w:rsidRDefault="00373A88" w:rsidP="00373A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373A88" w:rsidRPr="00AB6A41" w:rsidRDefault="00373A88" w:rsidP="00373A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373A88" w:rsidRDefault="00373A88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73A88" w:rsidRPr="00DA0ED6" w:rsidRDefault="00373A88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73A88" w:rsidRDefault="00373A88" w:rsidP="00373A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73A88" w:rsidRDefault="00373A88" w:rsidP="00373A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73A88" w:rsidRPr="00DA0ED6" w:rsidRDefault="00373A88" w:rsidP="00373A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F60DB" w:rsidRPr="004F60DB" w:rsidTr="004B5C77">
        <w:trPr>
          <w:trHeight w:val="1118"/>
        </w:trPr>
        <w:tc>
          <w:tcPr>
            <w:tcW w:w="3906" w:type="dxa"/>
          </w:tcPr>
          <w:p w:rsidR="004F60DB" w:rsidRPr="00A25177" w:rsidRDefault="004F60DB" w:rsidP="004F6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F60DB" w:rsidRPr="00A711CB" w:rsidRDefault="004F60DB" w:rsidP="004F6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4F60DB" w:rsidRPr="00484C4A" w:rsidRDefault="004F60DB" w:rsidP="004F6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4F60DB" w:rsidRPr="004F60DB" w:rsidRDefault="004F60DB" w:rsidP="004F6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t—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4F60DB" w:rsidRPr="004F60DB" w:rsidRDefault="004F60DB" w:rsidP="004F6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 xml:space="preserve"> t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81E2A" w:rsidRPr="002F76B4" w:rsidTr="004B5C77">
        <w:trPr>
          <w:trHeight w:val="1118"/>
        </w:trPr>
        <w:tc>
          <w:tcPr>
            <w:tcW w:w="3906" w:type="dxa"/>
          </w:tcPr>
          <w:p w:rsidR="00A81E2A" w:rsidRPr="00A25177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81E2A" w:rsidRPr="00A711CB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711C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A81E2A" w:rsidRPr="00484C4A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2517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2517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81E2A" w:rsidRPr="00DA0ED6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81E2A" w:rsidRPr="00DA0ED6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81E2A" w:rsidRPr="002F76B4" w:rsidTr="004B5C77">
        <w:trPr>
          <w:trHeight w:val="1118"/>
        </w:trPr>
        <w:tc>
          <w:tcPr>
            <w:tcW w:w="3906" w:type="dxa"/>
          </w:tcPr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A81E2A" w:rsidRPr="00137580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81E2A" w:rsidRPr="006F0B68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81E2A" w:rsidRPr="00385425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81E2A" w:rsidRPr="002F76B4" w:rsidTr="004B5C77">
        <w:trPr>
          <w:trHeight w:val="1118"/>
        </w:trPr>
        <w:tc>
          <w:tcPr>
            <w:tcW w:w="3906" w:type="dxa"/>
          </w:tcPr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A81E2A" w:rsidRPr="00DA0ED6" w:rsidRDefault="00A81E2A" w:rsidP="00A81E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A81E2A" w:rsidRPr="00DA0ED6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tr w:rsidR="00A81E2A" w:rsidRPr="002F76B4" w:rsidTr="004B5C77">
        <w:trPr>
          <w:trHeight w:val="1118"/>
        </w:trPr>
        <w:tc>
          <w:tcPr>
            <w:tcW w:w="3906" w:type="dxa"/>
          </w:tcPr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1E2A" w:rsidRPr="00AB6A41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A81E2A" w:rsidRPr="00137580" w:rsidRDefault="00A81E2A" w:rsidP="00A81E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A81E2A" w:rsidRPr="006F0B68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81E2A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A81E2A" w:rsidRPr="00385425" w:rsidRDefault="00A81E2A" w:rsidP="00A81E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07" w:rsidRDefault="00566A07" w:rsidP="001C43F2">
      <w:pPr>
        <w:spacing w:before="0" w:line="240" w:lineRule="auto"/>
      </w:pPr>
      <w:r>
        <w:separator/>
      </w:r>
    </w:p>
  </w:endnote>
  <w:endnote w:type="continuationSeparator" w:id="0">
    <w:p w:rsidR="00566A07" w:rsidRDefault="00566A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02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02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02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02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07" w:rsidRDefault="00566A07" w:rsidP="001C43F2">
      <w:pPr>
        <w:spacing w:before="0" w:line="240" w:lineRule="auto"/>
      </w:pPr>
      <w:r>
        <w:separator/>
      </w:r>
    </w:p>
  </w:footnote>
  <w:footnote w:type="continuationSeparator" w:id="0">
    <w:p w:rsidR="00566A07" w:rsidRDefault="00566A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0EE4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657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73A8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4C4A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4F60D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6A07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C65F4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5177"/>
    <w:rsid w:val="00A30399"/>
    <w:rsid w:val="00A314E1"/>
    <w:rsid w:val="00A37AD8"/>
    <w:rsid w:val="00A442ED"/>
    <w:rsid w:val="00A47A01"/>
    <w:rsid w:val="00A549BD"/>
    <w:rsid w:val="00A701AE"/>
    <w:rsid w:val="00A711CB"/>
    <w:rsid w:val="00A77DBF"/>
    <w:rsid w:val="00A80EA1"/>
    <w:rsid w:val="00A81E2A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102F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8714A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217D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4DFB-3553-4D9C-98F6-F5C20D4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10-12T16:20:00Z</dcterms:created>
  <dcterms:modified xsi:type="dcterms:W3CDTF">2021-12-16T06:21:00Z</dcterms:modified>
</cp:coreProperties>
</file>